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84E" w:rsidRDefault="002F384E" w:rsidP="002F38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384E" w:rsidRDefault="000915DE" w:rsidP="002F38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ция Мак-2019</w:t>
      </w:r>
    </w:p>
    <w:p w:rsidR="002F384E" w:rsidRDefault="002F384E" w:rsidP="002F38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384E" w:rsidRDefault="002F384E" w:rsidP="002F38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051E" w:rsidRDefault="00AB051E" w:rsidP="00AB051E">
      <w:pPr>
        <w:pStyle w:val="a6"/>
      </w:pPr>
      <w:r>
        <w:t>УВАЖАЕМЫЕ ЖИТЕЛИ НЕЗАМАЕВСКОГО СЕЛЬСКОГО ПОСЕЛЕНИЯ!</w:t>
      </w:r>
    </w:p>
    <w:p w:rsidR="00AB051E" w:rsidRDefault="00AB051E" w:rsidP="00AB051E">
      <w:pPr>
        <w:pStyle w:val="a6"/>
      </w:pPr>
      <w:r>
        <w:t>С 19 августа по 29 августа 2019 года в Павловском районе проходит четвертый этап межведомственной операции "Мак - 2019".</w:t>
      </w:r>
    </w:p>
    <w:p w:rsidR="00AB051E" w:rsidRDefault="00AB051E" w:rsidP="00AB051E">
      <w:pPr>
        <w:pStyle w:val="a6"/>
      </w:pPr>
      <w:r>
        <w:t>Основные цели и задачи операции – выявление, предупреждение и ликвидация незаконных посевов наркосодержащих растений на приусадебных участках и на полях с сельскохозяйственными культурами.</w:t>
      </w:r>
    </w:p>
    <w:p w:rsidR="00AB051E" w:rsidRDefault="00AB051E" w:rsidP="00AB051E">
      <w:pPr>
        <w:pStyle w:val="a6"/>
      </w:pPr>
      <w:r>
        <w:t>В течение проведения операции сотрудники ведомств будут объезжать территории Павловского района с целью выявления очагов произрастания наркосодержащих растений. Будет проводиться разъяснительная работа с руководителями сельскохозяйственных предприятий различных форм собственности с целью проведения работы по выявлению «посадок» наркосодержащих растений на полях, культивируемых другими культурами. Будет произведен осмотр некультивируемых площадей (лесополосы, балки, придорожные территории) по выявлению «посадок» и последующего уничтожения.</w:t>
      </w:r>
    </w:p>
    <w:p w:rsidR="00AB051E" w:rsidRDefault="00AB051E" w:rsidP="00AB051E">
      <w:pPr>
        <w:pStyle w:val="a6"/>
      </w:pPr>
      <w:r>
        <w:t>Просим всех, кто располагает информацией о расположении незаконных посевов наркотических средств растительного происхождения, их культивировании или незаконной транспортировки, хранении, употреблении третьими лицами, а так же очагов дикорастущих растений (конопля и т.д.) сообщить в отдел полиции по адресу: ул. Горького 287, или по телефону: 02.</w:t>
      </w:r>
    </w:p>
    <w:p w:rsidR="00AB051E" w:rsidRDefault="00AB051E" w:rsidP="00AB051E">
      <w:pPr>
        <w:pStyle w:val="a6"/>
      </w:pPr>
      <w:r>
        <w:t>Конфиденциальность обращения гарантируется.</w:t>
      </w:r>
    </w:p>
    <w:p w:rsidR="002F384E" w:rsidRDefault="002F384E" w:rsidP="002F38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384E" w:rsidRDefault="002F384E" w:rsidP="002F38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384E" w:rsidRDefault="002F384E" w:rsidP="002F38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384E" w:rsidRDefault="002F384E" w:rsidP="002F38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384E" w:rsidRDefault="002F384E" w:rsidP="002F384E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2F384E" w:rsidSect="002F384E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2F384E" w:rsidRPr="00905A72" w:rsidRDefault="002F384E" w:rsidP="002F38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5A72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  <w:bookmarkStart w:id="0" w:name="_GoBack"/>
      <w:bookmarkEnd w:id="0"/>
    </w:p>
    <w:p w:rsidR="00905A72" w:rsidRPr="00905A72" w:rsidRDefault="002F384E" w:rsidP="002F38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5A72">
        <w:rPr>
          <w:rFonts w:ascii="Times New Roman" w:hAnsi="Times New Roman" w:cs="Times New Roman"/>
          <w:sz w:val="24"/>
          <w:szCs w:val="24"/>
        </w:rPr>
        <w:t xml:space="preserve">о мемориалах «Вечный огонь», посвященных памяти павших в Великой Отечественной войне, расположенных на территории Незамаевского сельского поселения Павловского района </w:t>
      </w:r>
      <w:r w:rsidR="00905A72">
        <w:rPr>
          <w:rFonts w:ascii="Times New Roman" w:hAnsi="Times New Roman" w:cs="Times New Roman"/>
          <w:sz w:val="24"/>
          <w:szCs w:val="24"/>
        </w:rPr>
        <w:t xml:space="preserve"> </w:t>
      </w:r>
      <w:r w:rsidR="00130A1C">
        <w:rPr>
          <w:rFonts w:ascii="Times New Roman" w:hAnsi="Times New Roman" w:cs="Times New Roman"/>
          <w:sz w:val="24"/>
          <w:szCs w:val="24"/>
        </w:rPr>
        <w:t>с января по сентябрь</w:t>
      </w:r>
      <w:r w:rsidRPr="00905A72">
        <w:rPr>
          <w:rFonts w:ascii="Times New Roman" w:hAnsi="Times New Roman" w:cs="Times New Roman"/>
          <w:sz w:val="24"/>
          <w:szCs w:val="24"/>
        </w:rPr>
        <w:t xml:space="preserve"> 201</w:t>
      </w:r>
      <w:r w:rsidR="00B75B60">
        <w:rPr>
          <w:rFonts w:ascii="Times New Roman" w:hAnsi="Times New Roman" w:cs="Times New Roman"/>
          <w:sz w:val="24"/>
          <w:szCs w:val="24"/>
        </w:rPr>
        <w:t>9</w:t>
      </w:r>
      <w:r w:rsidRPr="00905A72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D2552" w:rsidRPr="00905A72" w:rsidRDefault="003D2552" w:rsidP="002F38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93"/>
        <w:gridCol w:w="1068"/>
        <w:gridCol w:w="1543"/>
        <w:gridCol w:w="1814"/>
        <w:gridCol w:w="1732"/>
        <w:gridCol w:w="1421"/>
        <w:gridCol w:w="1086"/>
        <w:gridCol w:w="1032"/>
        <w:gridCol w:w="1086"/>
        <w:gridCol w:w="1032"/>
        <w:gridCol w:w="1386"/>
        <w:gridCol w:w="1193"/>
      </w:tblGrid>
      <w:tr w:rsidR="00905A72" w:rsidTr="004730EA">
        <w:tc>
          <w:tcPr>
            <w:tcW w:w="0" w:type="auto"/>
            <w:vMerge w:val="restart"/>
          </w:tcPr>
          <w:p w:rsidR="003D2552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5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vMerge w:val="restart"/>
          </w:tcPr>
          <w:p w:rsidR="003D2552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52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  <w:p w:rsidR="003D2552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52">
              <w:rPr>
                <w:rFonts w:ascii="Times New Roman" w:hAnsi="Times New Roman" w:cs="Times New Roman"/>
                <w:sz w:val="24"/>
                <w:szCs w:val="24"/>
              </w:rPr>
              <w:t>мемориала</w:t>
            </w:r>
          </w:p>
        </w:tc>
        <w:tc>
          <w:tcPr>
            <w:tcW w:w="0" w:type="auto"/>
            <w:vMerge w:val="restart"/>
          </w:tcPr>
          <w:p w:rsidR="003D2552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52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:rsidR="003D2552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52">
              <w:rPr>
                <w:rFonts w:ascii="Times New Roman" w:hAnsi="Times New Roman" w:cs="Times New Roman"/>
                <w:sz w:val="24"/>
                <w:szCs w:val="24"/>
              </w:rPr>
              <w:t>нахождения</w:t>
            </w:r>
          </w:p>
          <w:p w:rsidR="003D2552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52">
              <w:rPr>
                <w:rFonts w:ascii="Times New Roman" w:hAnsi="Times New Roman" w:cs="Times New Roman"/>
                <w:sz w:val="24"/>
                <w:szCs w:val="24"/>
              </w:rPr>
              <w:t>мемориала</w:t>
            </w:r>
          </w:p>
        </w:tc>
        <w:tc>
          <w:tcPr>
            <w:tcW w:w="0" w:type="auto"/>
            <w:vMerge w:val="restart"/>
          </w:tcPr>
          <w:p w:rsidR="003D2552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52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  <w:p w:rsidR="003D2552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52">
              <w:rPr>
                <w:rFonts w:ascii="Times New Roman" w:hAnsi="Times New Roman" w:cs="Times New Roman"/>
                <w:sz w:val="24"/>
                <w:szCs w:val="24"/>
              </w:rPr>
              <w:t>мемориала</w:t>
            </w:r>
          </w:p>
        </w:tc>
        <w:tc>
          <w:tcPr>
            <w:tcW w:w="0" w:type="auto"/>
            <w:vMerge w:val="restart"/>
          </w:tcPr>
          <w:p w:rsidR="003D2552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52">
              <w:rPr>
                <w:rFonts w:ascii="Times New Roman" w:hAnsi="Times New Roman" w:cs="Times New Roman"/>
                <w:sz w:val="24"/>
                <w:szCs w:val="24"/>
              </w:rPr>
              <w:t>Мероприятия,</w:t>
            </w:r>
          </w:p>
          <w:p w:rsidR="003D2552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52">
              <w:rPr>
                <w:rFonts w:ascii="Times New Roman" w:hAnsi="Times New Roman" w:cs="Times New Roman"/>
                <w:sz w:val="24"/>
                <w:szCs w:val="24"/>
              </w:rPr>
              <w:t>направленные на</w:t>
            </w:r>
          </w:p>
          <w:p w:rsidR="003D2552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52">
              <w:rPr>
                <w:rFonts w:ascii="Times New Roman" w:hAnsi="Times New Roman" w:cs="Times New Roman"/>
                <w:sz w:val="24"/>
                <w:szCs w:val="24"/>
              </w:rPr>
              <w:t>бесперебойное</w:t>
            </w:r>
          </w:p>
          <w:p w:rsidR="003D2552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52">
              <w:rPr>
                <w:rFonts w:ascii="Times New Roman" w:hAnsi="Times New Roman" w:cs="Times New Roman"/>
                <w:sz w:val="24"/>
                <w:szCs w:val="24"/>
              </w:rPr>
              <w:t>функционирование</w:t>
            </w:r>
          </w:p>
          <w:p w:rsidR="003D2552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52">
              <w:rPr>
                <w:rFonts w:ascii="Times New Roman" w:hAnsi="Times New Roman" w:cs="Times New Roman"/>
                <w:sz w:val="24"/>
                <w:szCs w:val="24"/>
              </w:rPr>
              <w:t>мемориала</w:t>
            </w:r>
          </w:p>
          <w:p w:rsidR="003D2552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2552">
              <w:rPr>
                <w:rFonts w:ascii="Times New Roman" w:hAnsi="Times New Roman" w:cs="Times New Roman"/>
                <w:sz w:val="24"/>
                <w:szCs w:val="24"/>
              </w:rPr>
              <w:t>(прошедшие,</w:t>
            </w:r>
            <w:proofErr w:type="gramEnd"/>
          </w:p>
          <w:p w:rsidR="003D2552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52">
              <w:rPr>
                <w:rFonts w:ascii="Times New Roman" w:hAnsi="Times New Roman" w:cs="Times New Roman"/>
                <w:sz w:val="24"/>
                <w:szCs w:val="24"/>
              </w:rPr>
              <w:t>проводимые,</w:t>
            </w:r>
          </w:p>
          <w:p w:rsidR="003D2552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52">
              <w:rPr>
                <w:rFonts w:ascii="Times New Roman" w:hAnsi="Times New Roman" w:cs="Times New Roman"/>
                <w:sz w:val="24"/>
                <w:szCs w:val="24"/>
              </w:rPr>
              <w:t>планируемые,</w:t>
            </w:r>
          </w:p>
          <w:p w:rsidR="003D2552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52">
              <w:rPr>
                <w:rFonts w:ascii="Times New Roman" w:hAnsi="Times New Roman" w:cs="Times New Roman"/>
                <w:sz w:val="24"/>
                <w:szCs w:val="24"/>
              </w:rPr>
              <w:t>указать сроки</w:t>
            </w:r>
          </w:p>
          <w:p w:rsidR="003D2552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52">
              <w:rPr>
                <w:rFonts w:ascii="Times New Roman" w:hAnsi="Times New Roman" w:cs="Times New Roman"/>
                <w:sz w:val="24"/>
                <w:szCs w:val="24"/>
              </w:rPr>
              <w:t>начала и</w:t>
            </w:r>
          </w:p>
          <w:p w:rsidR="003D2552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52">
              <w:rPr>
                <w:rFonts w:ascii="Times New Roman" w:hAnsi="Times New Roman" w:cs="Times New Roman"/>
                <w:sz w:val="24"/>
                <w:szCs w:val="24"/>
              </w:rPr>
              <w:t>окончания</w:t>
            </w:r>
          </w:p>
        </w:tc>
        <w:tc>
          <w:tcPr>
            <w:tcW w:w="0" w:type="auto"/>
            <w:vMerge w:val="restart"/>
          </w:tcPr>
          <w:p w:rsidR="003D2552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552">
              <w:rPr>
                <w:rFonts w:ascii="Times New Roman" w:hAnsi="Times New Roman" w:cs="Times New Roman"/>
                <w:sz w:val="24"/>
                <w:szCs w:val="24"/>
              </w:rPr>
              <w:t>Балансо</w:t>
            </w:r>
            <w:proofErr w:type="spellEnd"/>
          </w:p>
          <w:p w:rsidR="003D2552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52">
              <w:rPr>
                <w:rFonts w:ascii="Times New Roman" w:hAnsi="Times New Roman" w:cs="Times New Roman"/>
                <w:sz w:val="24"/>
                <w:szCs w:val="24"/>
              </w:rPr>
              <w:t>держатель</w:t>
            </w:r>
          </w:p>
        </w:tc>
        <w:tc>
          <w:tcPr>
            <w:tcW w:w="0" w:type="auto"/>
            <w:gridSpan w:val="5"/>
          </w:tcPr>
          <w:p w:rsidR="003D2552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52">
              <w:rPr>
                <w:rFonts w:ascii="Times New Roman" w:hAnsi="Times New Roman" w:cs="Times New Roman"/>
                <w:sz w:val="24"/>
                <w:szCs w:val="24"/>
              </w:rPr>
              <w:t>Функционирование мемориала «Вечный  огонь»</w:t>
            </w:r>
          </w:p>
        </w:tc>
        <w:tc>
          <w:tcPr>
            <w:tcW w:w="0" w:type="auto"/>
          </w:tcPr>
          <w:p w:rsidR="003D2552" w:rsidRDefault="003D2552" w:rsidP="002F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5A72" w:rsidRPr="003D2552" w:rsidTr="00270589">
        <w:tc>
          <w:tcPr>
            <w:tcW w:w="0" w:type="auto"/>
            <w:vMerge/>
          </w:tcPr>
          <w:p w:rsidR="003D2552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D2552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D2552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D2552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D2552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D2552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3D2552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gridSpan w:val="2"/>
          </w:tcPr>
          <w:p w:rsid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иод проведения</w:t>
            </w:r>
          </w:p>
          <w:p w:rsid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мятных и </w:t>
            </w:r>
          </w:p>
          <w:p w:rsid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ых </w:t>
            </w:r>
          </w:p>
          <w:p w:rsidR="003D2552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0" w:type="auto"/>
            <w:vMerge w:val="restart"/>
          </w:tcPr>
          <w:p w:rsid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нкцио</w:t>
            </w:r>
            <w:proofErr w:type="spellEnd"/>
          </w:p>
          <w:p w:rsid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иру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казать </w:t>
            </w:r>
            <w:proofErr w:type="gramEnd"/>
          </w:p>
          <w:p w:rsid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</w:t>
            </w:r>
          </w:p>
          <w:p w:rsid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абочего</w:t>
            </w:r>
          </w:p>
          <w:p w:rsid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я,</w:t>
            </w:r>
          </w:p>
          <w:p w:rsid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ринятые </w:t>
            </w:r>
          </w:p>
          <w:p w:rsid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обновления</w:t>
            </w:r>
          </w:p>
          <w:p w:rsid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нкциони</w:t>
            </w:r>
            <w:proofErr w:type="spellEnd"/>
          </w:p>
          <w:p w:rsid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</w:p>
          <w:p w:rsidR="003D2552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3D2552" w:rsidRPr="003D2552" w:rsidRDefault="003D2552" w:rsidP="003D2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52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чания</w:t>
            </w:r>
          </w:p>
        </w:tc>
      </w:tr>
      <w:tr w:rsidR="00905A72" w:rsidTr="002F384E">
        <w:tc>
          <w:tcPr>
            <w:tcW w:w="0" w:type="auto"/>
            <w:vMerge/>
          </w:tcPr>
          <w:p w:rsidR="003D2552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D2552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D2552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D2552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D2552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D2552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ги</w:t>
            </w:r>
          </w:p>
          <w:p w:rsid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ального</w:t>
            </w:r>
            <w:proofErr w:type="spellEnd"/>
          </w:p>
          <w:p w:rsid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опро</w:t>
            </w:r>
            <w:proofErr w:type="spellEnd"/>
          </w:p>
          <w:p w:rsidR="003D2552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</w:tc>
        <w:tc>
          <w:tcPr>
            <w:tcW w:w="0" w:type="auto"/>
          </w:tcPr>
          <w:p w:rsid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о</w:t>
            </w:r>
            <w:proofErr w:type="spellEnd"/>
          </w:p>
          <w:p w:rsid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он</w:t>
            </w:r>
          </w:p>
          <w:p w:rsid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</w:p>
          <w:p w:rsid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орудова</w:t>
            </w:r>
            <w:proofErr w:type="spellEnd"/>
          </w:p>
          <w:p w:rsidR="003D2552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0" w:type="auto"/>
          </w:tcPr>
          <w:p w:rsidR="003D2552" w:rsidRDefault="003D2552" w:rsidP="008F6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ги</w:t>
            </w:r>
          </w:p>
          <w:p w:rsidR="003D2552" w:rsidRDefault="003D2552" w:rsidP="008F6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ального</w:t>
            </w:r>
            <w:proofErr w:type="spellEnd"/>
          </w:p>
          <w:p w:rsidR="003D2552" w:rsidRDefault="003D2552" w:rsidP="008F6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опро</w:t>
            </w:r>
            <w:proofErr w:type="spellEnd"/>
          </w:p>
          <w:p w:rsidR="003D2552" w:rsidRPr="003D2552" w:rsidRDefault="003D2552" w:rsidP="008F6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</w:tc>
        <w:tc>
          <w:tcPr>
            <w:tcW w:w="0" w:type="auto"/>
          </w:tcPr>
          <w:p w:rsidR="003D2552" w:rsidRDefault="003D2552" w:rsidP="008F6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о</w:t>
            </w:r>
            <w:proofErr w:type="spellEnd"/>
          </w:p>
          <w:p w:rsidR="003D2552" w:rsidRDefault="003D2552" w:rsidP="008F6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он</w:t>
            </w:r>
          </w:p>
          <w:p w:rsidR="003D2552" w:rsidRDefault="003D2552" w:rsidP="008F6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</w:p>
          <w:p w:rsidR="003D2552" w:rsidRDefault="003D2552" w:rsidP="008F6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орудова</w:t>
            </w:r>
            <w:proofErr w:type="spellEnd"/>
          </w:p>
          <w:p w:rsidR="003D2552" w:rsidRPr="003D2552" w:rsidRDefault="003D2552" w:rsidP="008F6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0" w:type="auto"/>
            <w:vMerge/>
          </w:tcPr>
          <w:p w:rsidR="003D2552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D2552" w:rsidRDefault="003D2552" w:rsidP="002F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5A72" w:rsidTr="002F384E">
        <w:tc>
          <w:tcPr>
            <w:tcW w:w="0" w:type="auto"/>
          </w:tcPr>
          <w:p w:rsidR="002F384E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F384E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F384E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2F384E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2F384E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2F384E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2F384E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2F384E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2F384E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2F384E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2F384E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2F384E" w:rsidRDefault="003D2552" w:rsidP="002F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905A72" w:rsidTr="002F384E">
        <w:tc>
          <w:tcPr>
            <w:tcW w:w="0" w:type="auto"/>
          </w:tcPr>
          <w:p w:rsidR="002F384E" w:rsidRPr="003D2552" w:rsidRDefault="003D255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F384E" w:rsidRPr="003D2552" w:rsidRDefault="003D2552" w:rsidP="0090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52">
              <w:rPr>
                <w:rFonts w:ascii="Times New Roman" w:hAnsi="Times New Roman" w:cs="Times New Roman"/>
                <w:sz w:val="24"/>
                <w:szCs w:val="24"/>
              </w:rPr>
              <w:t xml:space="preserve">Памятник землякам, погибшим в годы </w:t>
            </w:r>
            <w:r w:rsidR="00905A72">
              <w:rPr>
                <w:rFonts w:ascii="Times New Roman" w:hAnsi="Times New Roman" w:cs="Times New Roman"/>
                <w:sz w:val="24"/>
                <w:szCs w:val="24"/>
              </w:rPr>
              <w:t>ВОВ</w:t>
            </w:r>
            <w:r w:rsidRPr="003D25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2F384E" w:rsidRPr="003D2552" w:rsidRDefault="003D2552" w:rsidP="0090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52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3D2552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3D2552">
              <w:rPr>
                <w:rFonts w:ascii="Times New Roman" w:hAnsi="Times New Roman" w:cs="Times New Roman"/>
                <w:sz w:val="24"/>
                <w:szCs w:val="24"/>
              </w:rPr>
              <w:t xml:space="preserve">езамаевская, ул. Ленина, парк </w:t>
            </w:r>
          </w:p>
        </w:tc>
        <w:tc>
          <w:tcPr>
            <w:tcW w:w="0" w:type="auto"/>
          </w:tcPr>
          <w:p w:rsidR="002F384E" w:rsidRPr="003D2552" w:rsidRDefault="00905A7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  <w:tc>
          <w:tcPr>
            <w:tcW w:w="0" w:type="auto"/>
          </w:tcPr>
          <w:p w:rsidR="00905A72" w:rsidRDefault="00905A7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72">
              <w:rPr>
                <w:rFonts w:ascii="Times New Roman" w:hAnsi="Times New Roman" w:cs="Times New Roman"/>
                <w:sz w:val="24"/>
                <w:szCs w:val="24"/>
              </w:rPr>
              <w:t xml:space="preserve">Уборка территории, покос  сорной </w:t>
            </w:r>
            <w:proofErr w:type="spellStart"/>
            <w:r w:rsidRPr="00905A72">
              <w:rPr>
                <w:rFonts w:ascii="Times New Roman" w:hAnsi="Times New Roman" w:cs="Times New Roman"/>
                <w:sz w:val="24"/>
                <w:szCs w:val="24"/>
              </w:rPr>
              <w:t>раститель</w:t>
            </w:r>
            <w:proofErr w:type="spellEnd"/>
          </w:p>
          <w:p w:rsidR="00905A72" w:rsidRDefault="00905A7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5A72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905A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F384E" w:rsidRDefault="00905A7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лка </w:t>
            </w:r>
          </w:p>
          <w:p w:rsidR="00905A72" w:rsidRPr="003D2552" w:rsidRDefault="00905A7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ьев</w:t>
            </w:r>
          </w:p>
        </w:tc>
        <w:tc>
          <w:tcPr>
            <w:tcW w:w="0" w:type="auto"/>
          </w:tcPr>
          <w:p w:rsidR="002F384E" w:rsidRDefault="00905A7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905A72" w:rsidRPr="003D2552" w:rsidRDefault="00905A7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маевского СП</w:t>
            </w:r>
          </w:p>
        </w:tc>
        <w:tc>
          <w:tcPr>
            <w:tcW w:w="0" w:type="auto"/>
          </w:tcPr>
          <w:p w:rsidR="002F384E" w:rsidRPr="003D2552" w:rsidRDefault="00905A7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</w:tcPr>
          <w:p w:rsidR="002F384E" w:rsidRPr="003D2552" w:rsidRDefault="00905A7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</w:tcPr>
          <w:p w:rsidR="002F384E" w:rsidRPr="003D2552" w:rsidRDefault="00905A7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</w:tcPr>
          <w:p w:rsidR="002F384E" w:rsidRPr="003D2552" w:rsidRDefault="00905A7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2F384E" w:rsidRPr="003D2552" w:rsidRDefault="00905A72" w:rsidP="002F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2F384E" w:rsidRDefault="002F384E" w:rsidP="002F3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F384E" w:rsidRDefault="002F384E" w:rsidP="002F38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5A72" w:rsidRDefault="00905A72" w:rsidP="002F38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5A72" w:rsidRDefault="00905A72" w:rsidP="002F38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384E" w:rsidRDefault="00905A72" w:rsidP="00905A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Незамаевского сельского поселения                                                                                                    С.А. Левченко</w:t>
      </w:r>
    </w:p>
    <w:p w:rsidR="00905A72" w:rsidRDefault="00905A72" w:rsidP="00905A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х мероприятиях, проведенных в Незамаевском сельском поселении в связи с содержанием мемориала  «Вечный огонь»</w:t>
      </w:r>
    </w:p>
    <w:p w:rsidR="00905A72" w:rsidRDefault="00905A72" w:rsidP="00905A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2661"/>
        <w:gridCol w:w="2646"/>
        <w:gridCol w:w="2648"/>
        <w:gridCol w:w="2211"/>
        <w:gridCol w:w="2322"/>
        <w:gridCol w:w="1704"/>
      </w:tblGrid>
      <w:tr w:rsidR="00905A72" w:rsidTr="00905A72">
        <w:tc>
          <w:tcPr>
            <w:tcW w:w="0" w:type="auto"/>
          </w:tcPr>
          <w:p w:rsidR="00905A72" w:rsidRDefault="00905A72" w:rsidP="00905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05A72" w:rsidRDefault="00905A72" w:rsidP="00905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0" w:type="auto"/>
          </w:tcPr>
          <w:p w:rsidR="00905A72" w:rsidRDefault="00905A72" w:rsidP="00905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905A72" w:rsidRDefault="00905A72" w:rsidP="00905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мориала</w:t>
            </w:r>
          </w:p>
        </w:tc>
        <w:tc>
          <w:tcPr>
            <w:tcW w:w="0" w:type="auto"/>
          </w:tcPr>
          <w:p w:rsidR="00905A72" w:rsidRDefault="00905A72" w:rsidP="00905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нахождения</w:t>
            </w:r>
          </w:p>
          <w:p w:rsidR="00905A72" w:rsidRDefault="00905A72" w:rsidP="00905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мориала</w:t>
            </w:r>
          </w:p>
        </w:tc>
        <w:tc>
          <w:tcPr>
            <w:tcW w:w="0" w:type="auto"/>
          </w:tcPr>
          <w:p w:rsidR="00905A72" w:rsidRDefault="00905A72" w:rsidP="00905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работ</w:t>
            </w:r>
          </w:p>
          <w:p w:rsidR="00905A72" w:rsidRDefault="00905A72" w:rsidP="00905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конкретным указанием работ)</w:t>
            </w:r>
          </w:p>
        </w:tc>
        <w:tc>
          <w:tcPr>
            <w:tcW w:w="0" w:type="auto"/>
          </w:tcPr>
          <w:p w:rsidR="00905A72" w:rsidRDefault="00905A72" w:rsidP="00905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  <w:p w:rsidR="00905A72" w:rsidRDefault="00905A72" w:rsidP="00905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0" w:type="auto"/>
          </w:tcPr>
          <w:p w:rsidR="00905A72" w:rsidRDefault="00905A72" w:rsidP="00905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  <w:p w:rsidR="00905A72" w:rsidRDefault="00905A72" w:rsidP="00905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0" w:type="auto"/>
          </w:tcPr>
          <w:p w:rsidR="00905A72" w:rsidRDefault="00905A72" w:rsidP="00905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я</w:t>
            </w:r>
          </w:p>
        </w:tc>
      </w:tr>
      <w:tr w:rsidR="00615A5E" w:rsidTr="00905A72">
        <w:tc>
          <w:tcPr>
            <w:tcW w:w="0" w:type="auto"/>
            <w:vMerge w:val="restart"/>
          </w:tcPr>
          <w:p w:rsidR="00615A5E" w:rsidRDefault="00615A5E" w:rsidP="00905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Merge w:val="restart"/>
          </w:tcPr>
          <w:p w:rsidR="00615A5E" w:rsidRPr="00905A72" w:rsidRDefault="00615A5E" w:rsidP="00544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A72">
              <w:rPr>
                <w:rFonts w:ascii="Times New Roman" w:hAnsi="Times New Roman" w:cs="Times New Roman"/>
                <w:sz w:val="28"/>
                <w:szCs w:val="28"/>
              </w:rPr>
              <w:t xml:space="preserve">Памятник землякам, погибшим в годы ВОВ </w:t>
            </w:r>
          </w:p>
        </w:tc>
        <w:tc>
          <w:tcPr>
            <w:tcW w:w="0" w:type="auto"/>
            <w:vMerge w:val="restart"/>
          </w:tcPr>
          <w:p w:rsidR="00615A5E" w:rsidRPr="00905A72" w:rsidRDefault="00615A5E" w:rsidP="00544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A7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905A72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905A72">
              <w:rPr>
                <w:rFonts w:ascii="Times New Roman" w:hAnsi="Times New Roman" w:cs="Times New Roman"/>
                <w:sz w:val="28"/>
                <w:szCs w:val="28"/>
              </w:rPr>
              <w:t xml:space="preserve">езамаевская, ул. Ленина, парк </w:t>
            </w:r>
          </w:p>
        </w:tc>
        <w:tc>
          <w:tcPr>
            <w:tcW w:w="0" w:type="auto"/>
          </w:tcPr>
          <w:p w:rsidR="00615A5E" w:rsidRDefault="00615A5E" w:rsidP="00905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территории прилегающей к мемориалу</w:t>
            </w:r>
          </w:p>
        </w:tc>
        <w:tc>
          <w:tcPr>
            <w:tcW w:w="0" w:type="auto"/>
          </w:tcPr>
          <w:p w:rsidR="00615A5E" w:rsidRDefault="00615A5E" w:rsidP="00905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0" w:type="auto"/>
          </w:tcPr>
          <w:p w:rsidR="00615A5E" w:rsidRDefault="00615A5E" w:rsidP="00905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Незамаевского СП</w:t>
            </w:r>
          </w:p>
        </w:tc>
        <w:tc>
          <w:tcPr>
            <w:tcW w:w="0" w:type="auto"/>
          </w:tcPr>
          <w:p w:rsidR="00615A5E" w:rsidRDefault="00615A5E" w:rsidP="00905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5A5E" w:rsidTr="00905A72">
        <w:tc>
          <w:tcPr>
            <w:tcW w:w="0" w:type="auto"/>
            <w:vMerge/>
          </w:tcPr>
          <w:p w:rsidR="00615A5E" w:rsidRDefault="00615A5E" w:rsidP="00905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615A5E" w:rsidRDefault="00615A5E" w:rsidP="00905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615A5E" w:rsidRDefault="00615A5E" w:rsidP="00905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15A5E" w:rsidRDefault="00615A5E" w:rsidP="00905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ос травы</w:t>
            </w:r>
          </w:p>
        </w:tc>
        <w:tc>
          <w:tcPr>
            <w:tcW w:w="0" w:type="auto"/>
          </w:tcPr>
          <w:p w:rsidR="00615A5E" w:rsidRDefault="00615A5E" w:rsidP="00905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0" w:type="auto"/>
          </w:tcPr>
          <w:p w:rsidR="00615A5E" w:rsidRDefault="00615A5E" w:rsidP="00905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КП «Горизонт»</w:t>
            </w:r>
          </w:p>
        </w:tc>
        <w:tc>
          <w:tcPr>
            <w:tcW w:w="0" w:type="auto"/>
          </w:tcPr>
          <w:p w:rsidR="00615A5E" w:rsidRDefault="00615A5E" w:rsidP="00905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5A5E" w:rsidTr="00905A72">
        <w:tc>
          <w:tcPr>
            <w:tcW w:w="0" w:type="auto"/>
            <w:vMerge/>
          </w:tcPr>
          <w:p w:rsidR="00615A5E" w:rsidRDefault="00615A5E" w:rsidP="00905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615A5E" w:rsidRDefault="00615A5E" w:rsidP="00905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615A5E" w:rsidRDefault="00615A5E" w:rsidP="00905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15A5E" w:rsidRDefault="00615A5E" w:rsidP="00905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лка деревьев</w:t>
            </w:r>
          </w:p>
        </w:tc>
        <w:tc>
          <w:tcPr>
            <w:tcW w:w="0" w:type="auto"/>
          </w:tcPr>
          <w:p w:rsidR="00615A5E" w:rsidRDefault="00615A5E" w:rsidP="00905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0" w:type="auto"/>
          </w:tcPr>
          <w:p w:rsidR="00615A5E" w:rsidRDefault="00615A5E" w:rsidP="00905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Незамаевского СП</w:t>
            </w:r>
          </w:p>
        </w:tc>
        <w:tc>
          <w:tcPr>
            <w:tcW w:w="0" w:type="auto"/>
          </w:tcPr>
          <w:p w:rsidR="00615A5E" w:rsidRDefault="00615A5E" w:rsidP="00905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5A72" w:rsidRDefault="00905A72" w:rsidP="00905A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5A5E" w:rsidRDefault="00615A5E" w:rsidP="00905A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5A5E" w:rsidRDefault="00615A5E" w:rsidP="00905A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5A5E" w:rsidRPr="002F384E" w:rsidRDefault="00615A5E" w:rsidP="00615A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Незамае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С.А. Левченко </w:t>
      </w:r>
    </w:p>
    <w:sectPr w:rsidR="00615A5E" w:rsidRPr="002F384E" w:rsidSect="002F384E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5042"/>
    <w:rsid w:val="000915DE"/>
    <w:rsid w:val="00130A1C"/>
    <w:rsid w:val="002844F1"/>
    <w:rsid w:val="002E5042"/>
    <w:rsid w:val="002F384E"/>
    <w:rsid w:val="003D2552"/>
    <w:rsid w:val="004C1EEE"/>
    <w:rsid w:val="00552E3D"/>
    <w:rsid w:val="005B06C6"/>
    <w:rsid w:val="00615A5E"/>
    <w:rsid w:val="00905A72"/>
    <w:rsid w:val="00AB051E"/>
    <w:rsid w:val="00B112F1"/>
    <w:rsid w:val="00B75B60"/>
    <w:rsid w:val="00B77305"/>
    <w:rsid w:val="00ED52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E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38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05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5A7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091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3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05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5A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1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27281D-1F48-48F1-8B1E-91DC98A1C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2</cp:revision>
  <cp:lastPrinted>2017-04-27T06:21:00Z</cp:lastPrinted>
  <dcterms:created xsi:type="dcterms:W3CDTF">2019-10-09T05:11:00Z</dcterms:created>
  <dcterms:modified xsi:type="dcterms:W3CDTF">2019-10-09T05:11:00Z</dcterms:modified>
</cp:coreProperties>
</file>